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2AA5330" w14:textId="77777777" w:rsidR="00FD612C" w:rsidRPr="00FD612C" w:rsidRDefault="00FD612C" w:rsidP="00FD612C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sz w:val="28"/>
          <w:lang w:val="ru-RU"/>
        </w:rPr>
        <w:t>Допуск для использования с кислородом для поворотных дисковых затворов GEMÜ</w:t>
      </w:r>
    </w:p>
    <w:p w14:paraId="4B46205E" w14:textId="77777777" w:rsidR="00FD612C" w:rsidRPr="00FD612C" w:rsidRDefault="00FD612C" w:rsidP="00FD612C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C549E5F" w14:textId="77777777" w:rsidR="00FD612C" w:rsidRPr="00FD612C" w:rsidRDefault="00FD612C" w:rsidP="00FD612C">
      <w:pPr>
        <w:spacing w:line="360" w:lineRule="auto"/>
        <w:rPr>
          <w:b/>
          <w:bCs/>
          <w:sz w:val="22"/>
          <w:szCs w:val="22"/>
          <w:lang w:val="ru-RU"/>
        </w:rPr>
      </w:pPr>
      <w:r>
        <w:rPr>
          <w:b/>
          <w:sz w:val="22"/>
          <w:lang w:val="ru-RU"/>
        </w:rPr>
        <w:t>Поворотные дисковые затворы серии GEMÜ R480 Victoria от компании GEMÜ (</w:t>
      </w:r>
      <w:proofErr w:type="spellStart"/>
      <w:r>
        <w:rPr>
          <w:b/>
          <w:sz w:val="22"/>
          <w:lang w:val="ru-RU"/>
        </w:rPr>
        <w:t>Ингельфинген</w:t>
      </w:r>
      <w:proofErr w:type="spellEnd"/>
      <w:r>
        <w:rPr>
          <w:b/>
          <w:sz w:val="22"/>
          <w:lang w:val="ru-RU"/>
        </w:rPr>
        <w:t>/Германия), специализирующейся на производстве клапанах, теперь получили одобрение для эксплуатации с кислородом в качестве рабочей среды.</w:t>
      </w:r>
    </w:p>
    <w:p w14:paraId="354C95C1" w14:textId="77777777" w:rsidR="00FD612C" w:rsidRPr="00FD612C" w:rsidRDefault="00FD612C" w:rsidP="00FD612C">
      <w:pPr>
        <w:spacing w:line="360" w:lineRule="auto"/>
        <w:rPr>
          <w:b/>
          <w:bCs/>
          <w:sz w:val="22"/>
          <w:szCs w:val="22"/>
          <w:lang w:val="ru-RU"/>
        </w:rPr>
      </w:pPr>
    </w:p>
    <w:p w14:paraId="5619CE86" w14:textId="77777777" w:rsidR="00FD612C" w:rsidRPr="00FD612C" w:rsidRDefault="00FD612C" w:rsidP="00FD612C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 xml:space="preserve">Все используемые в поворотных дисковых затворах этого </w:t>
      </w:r>
      <w:proofErr w:type="spellStart"/>
      <w:r>
        <w:rPr>
          <w:sz w:val="22"/>
          <w:lang w:val="ru-RU"/>
        </w:rPr>
        <w:t>специсполнения</w:t>
      </w:r>
      <w:proofErr w:type="spellEnd"/>
      <w:r>
        <w:rPr>
          <w:sz w:val="22"/>
          <w:lang w:val="ru-RU"/>
        </w:rPr>
        <w:t xml:space="preserve"> уплотнители и вспомогательные материалы (смазки и резьбовые фиксаторы), соприкасающиеся с рабочей средой, прошли испытания и получили одобрение Федерального института исследований и испытаний материалов (BAM). Неподходящие масла и смазки могут привести к возгораниям, поэтому все компоненты, контактирующие с рабочей средой, должны быть соответствующим образом очищены. </w:t>
      </w:r>
    </w:p>
    <w:p w14:paraId="3714DA79" w14:textId="77777777" w:rsidR="00FD612C" w:rsidRPr="00FD612C" w:rsidRDefault="00FD612C" w:rsidP="00FD612C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>Испытание для получения допуска от BAM проводилось в соответствии с предписаниями стандартов DIN EN 1797 и ISO 21010. Допуск ограничен на использовании с газообразным кислородом при максимальной рабочей температуре 60 °C и давлении 15 бар. Поворотные дисковые затворы серии GEMÜ R480 Victoria, допущенные для работы с кислородом, можно идентифицировать по специальной функции «O». Допуск относится к материалу уплотнения (EPDM, код E) и к материалу диска (нержавеющая сталь, код A).</w:t>
      </w:r>
    </w:p>
    <w:p w14:paraId="2CF83A06" w14:textId="77777777" w:rsidR="00827B88" w:rsidRPr="00FD612C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2B469366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F62BE3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F62BE3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</w:t>
      </w:r>
      <w:r w:rsidRPr="00FF3345">
        <w:rPr>
          <w:rFonts w:ascii="Arial" w:hAnsi="Arial" w:cs="Arial"/>
          <w:sz w:val="20"/>
          <w:szCs w:val="20"/>
          <w:lang w:val="ru-RU"/>
        </w:rPr>
        <w:lastRenderedPageBreak/>
        <w:t>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0F3F4D" w:rsidRPr="00705C4D">
        <w:rPr>
          <w:rFonts w:ascii="Arial" w:hAnsi="Arial" w:cs="Arial"/>
          <w:sz w:val="20"/>
          <w:szCs w:val="20"/>
          <w:lang w:val="ru-RU"/>
        </w:rPr>
        <w:t>8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4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BF7" w14:textId="77777777" w:rsidR="00705C4D" w:rsidRDefault="00705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3EF5" w14:textId="77777777" w:rsidR="00705C4D" w:rsidRDefault="00705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D612C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ru_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1</cp:revision>
  <cp:lastPrinted>2017-08-14T14:05:00Z</cp:lastPrinted>
  <dcterms:created xsi:type="dcterms:W3CDTF">2020-07-20T09:17:00Z</dcterms:created>
  <dcterms:modified xsi:type="dcterms:W3CDTF">2022-1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